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110C3" w:rsidRDefault="001522B9">
      <w:pPr>
        <w:ind w:left="2124" w:firstLine="707"/>
        <w:rPr>
          <w:rFonts w:ascii="Times New Roman" w:eastAsia="Times New Roman" w:hAnsi="Times New Roman" w:cs="Times New Roman"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Документация к проекту</w:t>
      </w:r>
    </w:p>
    <w:p w14:paraId="00000002" w14:textId="6AFB5920" w:rsidR="003110C3" w:rsidRDefault="001522B9">
      <w:pPr>
        <w:ind w:left="142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«</w:t>
      </w:r>
      <w:r w:rsidR="00AD4D9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»</w:t>
      </w:r>
    </w:p>
    <w:p w14:paraId="00000003" w14:textId="5DF3D47D" w:rsidR="003110C3" w:rsidRDefault="001522B9">
      <w:pPr>
        <w:ind w:left="2832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Автор: </w:t>
      </w:r>
      <w:r w:rsidR="00AD4D94">
        <w:rPr>
          <w:rFonts w:ascii="Times New Roman" w:eastAsia="Times New Roman" w:hAnsi="Times New Roman" w:cs="Times New Roman"/>
          <w:i/>
          <w:sz w:val="32"/>
          <w:szCs w:val="32"/>
        </w:rPr>
        <w:t>Мальцев Никита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, 11 «В»</w:t>
      </w:r>
    </w:p>
    <w:p w14:paraId="00000004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05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;</w:t>
      </w:r>
    </w:p>
    <w:p w14:paraId="00000006" w14:textId="2085FB66" w:rsidR="003110C3" w:rsidRDefault="001522B9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рограмму, которая будет генерировать тест по теме “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007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 программы:</w:t>
      </w:r>
    </w:p>
    <w:p w14:paraId="00000008" w14:textId="77777777" w:rsidR="003110C3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ция заданий по данным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09" w14:textId="2A6D5C74" w:rsidR="003110C3" w:rsidRPr="003048E9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знаний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809C7A" w14:textId="77777777" w:rsid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B" w14:textId="77777777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работы программы:</w:t>
      </w:r>
    </w:p>
    <w:p w14:paraId="0000000C" w14:textId="621FC835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предоставляет среду для отработки задач, которые встречаются под 7 пунктом в ЕГЭ. В программе присутствуют тренировочный и контрольный режим работы. Тренировочный режим предоставляет выбор</w:t>
      </w:r>
      <w:r w:rsidR="00AD4D94" w:rsidRPr="002C0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количества заданий, а также систему счисления для операций и ответы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ный режим случай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ным образом генерирует тест из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 и выводит итоговую оценку по истечению вопросов.</w:t>
      </w:r>
    </w:p>
    <w:p w14:paraId="0000000D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Элементы кода:</w:t>
      </w:r>
    </w:p>
    <w:p w14:paraId="0000000E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и:</w:t>
      </w:r>
    </w:p>
    <w:p w14:paraId="0000000F" w14:textId="794CA2D1" w:rsidR="003110C3" w:rsidRDefault="001522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random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генерирование случайных значений переменных.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14:paraId="00000010" w14:textId="136DE709" w:rsidR="003110C3" w:rsidRDefault="00AD4D94" w:rsidP="003048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Eel</w:t>
      </w:r>
      <w:r w:rsidRPr="002C006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 xml:space="preserve">связь компонентов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4F32C" w14:textId="77777777" w:rsidR="003048E9" w:rsidRP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4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00000011" w14:textId="77777777" w:rsidR="003110C3" w:rsidRDefault="001522B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, описанные в программе:</w:t>
      </w:r>
    </w:p>
    <w:p w14:paraId="117F1F39" w14:textId="008C1079" w:rsidR="003048E9" w:rsidRPr="003048E9" w:rsidRDefault="00AD4D94" w:rsidP="00304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WindowsClose</w:t>
      </w:r>
      <w:proofErr w:type="spellEnd"/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>выход из программы.</w:t>
      </w:r>
      <w:proofErr w:type="gramEnd"/>
    </w:p>
    <w:p w14:paraId="7792F32C" w14:textId="79EC56A9" w:rsidR="00AD4D94" w:rsidRPr="003048E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ask</w:t>
      </w:r>
      <w:proofErr w:type="spellEnd"/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–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задач.</w:t>
      </w:r>
      <w:proofErr w:type="gramEnd"/>
    </w:p>
    <w:p w14:paraId="50C49D87" w14:textId="657FAF5C" w:rsidR="001522B9" w:rsidRPr="001522B9" w:rsidRDefault="00AD4D94" w:rsidP="001522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tTime</w:t>
      </w:r>
      <w:proofErr w:type="spellEnd"/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счетчик времени.</w:t>
      </w:r>
      <w:proofErr w:type="gramEnd"/>
    </w:p>
    <w:p w14:paraId="1E0E9339" w14:textId="2317C210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est</w:t>
      </w:r>
      <w:proofErr w:type="spellEnd"/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еста.</w:t>
      </w:r>
      <w:proofErr w:type="gramEnd"/>
    </w:p>
    <w:p w14:paraId="46A36005" w14:textId="5E4F4C09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Judge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аблицы результатов.</w:t>
      </w:r>
    </w:p>
    <w:p w14:paraId="408E3BF6" w14:textId="3CA8A771" w:rsidR="00AD4D94" w:rsidRDefault="003048E9" w:rsidP="00302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E9">
        <w:rPr>
          <w:rFonts w:ascii="Times New Roman" w:eastAsia="Times New Roman" w:hAnsi="Times New Roman" w:cs="Times New Roman"/>
          <w:sz w:val="28"/>
          <w:szCs w:val="28"/>
        </w:rPr>
        <w:t>Также использовался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8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ue</w:t>
      </w:r>
      <w:proofErr w:type="spellEnd"/>
      <w:r w:rsidRPr="002C00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3048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2C00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006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есси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ф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пользовательских интерфейсов.</w:t>
      </w:r>
    </w:p>
    <w:p w14:paraId="2D2C735E" w14:textId="288C1EAC" w:rsidR="00302F2D" w:rsidRDefault="00302F2D" w:rsidP="00302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302F2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уководство по сборке</w:t>
      </w:r>
      <w:r w:rsidRPr="00302F2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14:paraId="22817312" w14:textId="55ECE1DB" w:rsidR="00302F2D" w:rsidRPr="002C006B" w:rsidRDefault="00302F2D" w:rsidP="00302F2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ать на кнопку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>пуск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 и открыть командную строку (</w:t>
      </w:r>
      <w:proofErr w:type="spellStart"/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C00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BA166AC" w14:textId="69CCEC29" w:rsidR="00302F2D" w:rsidRPr="00302F2D" w:rsidRDefault="00302F2D" w:rsidP="00302F2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Вызвать раздел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dev</w:t>
      </w:r>
      <w:proofErr w:type="spellEnd"/>
      <w:r w:rsidRPr="002C006B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wgui</w:t>
      </w:r>
      <w:proofErr w:type="spellEnd"/>
      <w:r w:rsidRPr="002C006B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через команду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 xml:space="preserve"> &lt;путь&gt;”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8CC66B" w14:textId="3C52E86C" w:rsidR="00302F2D" w:rsidRPr="002C006B" w:rsidRDefault="00302F2D" w:rsidP="00302F2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Ввести команду 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yarn.</w:t>
      </w:r>
    </w:p>
    <w:p w14:paraId="1BFDE6B8" w14:textId="2A065007" w:rsidR="002C006B" w:rsidRDefault="002C006B" w:rsidP="002C00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2C00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нструкция к применению</w:t>
      </w:r>
      <w:r w:rsidRPr="002C006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14:paraId="2B272E69" w14:textId="77777777" w:rsidR="002C006B" w:rsidRDefault="002C006B" w:rsidP="002C00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уск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а вы попадете в окно, в котором сверху вы можете вписать свою фамилию и класс. По умолчанию у вас будет открыта вкладка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кладка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Тренировочный режим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тработку навыков по этой теме, при выборе этой вкладки вам будет предложено ввести систему счисления операций и количество заданий, пишите по образцу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</w:p>
    <w:p w14:paraId="51216E9A" w14:textId="77777777" w:rsidR="002C006B" w:rsidRDefault="002C00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805796" w14:textId="65E44472" w:rsidR="002C006B" w:rsidRPr="00706C17" w:rsidRDefault="002C006B" w:rsidP="002C00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чис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иче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По ходу решения вы можете просмотреть ответ. В конце выведется таблица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>, которая подсчитывает правильные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/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 xml:space="preserve">неправильные ответы и выставляет оценку. Во вкладке 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>Контрольный режим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 xml:space="preserve"> происходит контрольная проверка знаний по 10 заданиям. Систему счисления заданий можно выбрать в файле  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>Здесь уже нет ответов, вы сами решаете задания и получаете заслуженную оценку.</w:t>
      </w:r>
      <w:bookmarkStart w:id="0" w:name="_GoBack"/>
      <w:bookmarkEnd w:id="0"/>
    </w:p>
    <w:p w14:paraId="00000018" w14:textId="77777777" w:rsidR="003110C3" w:rsidRDefault="003110C3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110C3">
      <w:footerReference w:type="default" r:id="rId9"/>
      <w:pgSz w:w="11906" w:h="16838"/>
      <w:pgMar w:top="851" w:right="851" w:bottom="709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EE7A9" w14:textId="77777777" w:rsidR="0036214C" w:rsidRDefault="0036214C">
      <w:pPr>
        <w:spacing w:after="0" w:line="240" w:lineRule="auto"/>
      </w:pPr>
      <w:r>
        <w:separator/>
      </w:r>
    </w:p>
  </w:endnote>
  <w:endnote w:type="continuationSeparator" w:id="0">
    <w:p w14:paraId="5475484D" w14:textId="77777777" w:rsidR="0036214C" w:rsidRDefault="003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9" w14:textId="443E883F" w:rsidR="003110C3" w:rsidRDefault="001522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6C17">
      <w:rPr>
        <w:noProof/>
        <w:color w:val="000000"/>
      </w:rPr>
      <w:t>3</w:t>
    </w:r>
    <w:r>
      <w:rPr>
        <w:color w:val="000000"/>
      </w:rPr>
      <w:fldChar w:fldCharType="end"/>
    </w:r>
  </w:p>
  <w:p w14:paraId="0000001A" w14:textId="77777777" w:rsidR="003110C3" w:rsidRDefault="003110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69ED0" w14:textId="77777777" w:rsidR="0036214C" w:rsidRDefault="0036214C">
      <w:pPr>
        <w:spacing w:after="0" w:line="240" w:lineRule="auto"/>
      </w:pPr>
      <w:r>
        <w:separator/>
      </w:r>
    </w:p>
  </w:footnote>
  <w:footnote w:type="continuationSeparator" w:id="0">
    <w:p w14:paraId="2A5D412C" w14:textId="77777777" w:rsidR="0036214C" w:rsidRDefault="0036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C48"/>
    <w:multiLevelType w:val="multilevel"/>
    <w:tmpl w:val="8368AF7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3E407A"/>
    <w:multiLevelType w:val="hybridMultilevel"/>
    <w:tmpl w:val="80002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E70915"/>
    <w:multiLevelType w:val="multilevel"/>
    <w:tmpl w:val="1B08576E"/>
    <w:lvl w:ilvl="0">
      <w:start w:val="1"/>
      <w:numFmt w:val="bullet"/>
      <w:lvlText w:val="●"/>
      <w:lvlJc w:val="left"/>
      <w:pPr>
        <w:ind w:left="143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C3"/>
    <w:rsid w:val="001522B9"/>
    <w:rsid w:val="002C006B"/>
    <w:rsid w:val="00302F2D"/>
    <w:rsid w:val="003048E9"/>
    <w:rsid w:val="003110C3"/>
    <w:rsid w:val="0036214C"/>
    <w:rsid w:val="00491DFC"/>
    <w:rsid w:val="00706C17"/>
    <w:rsid w:val="00990368"/>
    <w:rsid w:val="00A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0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3048E9"/>
    <w:rPr>
      <w:b/>
      <w:bCs/>
    </w:rPr>
  </w:style>
  <w:style w:type="paragraph" w:styleId="a6">
    <w:name w:val="List Paragraph"/>
    <w:basedOn w:val="a"/>
    <w:uiPriority w:val="34"/>
    <w:qFormat/>
    <w:rsid w:val="00302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3048E9"/>
    <w:rPr>
      <w:b/>
      <w:bCs/>
    </w:rPr>
  </w:style>
  <w:style w:type="paragraph" w:styleId="a6">
    <w:name w:val="List Paragraph"/>
    <w:basedOn w:val="a"/>
    <w:uiPriority w:val="34"/>
    <w:qFormat/>
    <w:rsid w:val="0030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566C-A524-4E01-BA38-3ECB21E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митриевич</dc:creator>
  <cp:lastModifiedBy>Благодаренко</cp:lastModifiedBy>
  <cp:revision>2</cp:revision>
  <dcterms:created xsi:type="dcterms:W3CDTF">2021-05-28T04:31:00Z</dcterms:created>
  <dcterms:modified xsi:type="dcterms:W3CDTF">2021-05-28T04:31:00Z</dcterms:modified>
</cp:coreProperties>
</file>